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ED" w:rsidRPr="00AA35ED" w:rsidRDefault="00AA35ED" w:rsidP="00AA35ED">
      <w:pPr>
        <w:spacing w:after="0" w:line="240" w:lineRule="auto"/>
        <w:jc w:val="right"/>
        <w:rPr>
          <w:rFonts w:ascii="Calibri" w:eastAsia="Times New Roman" w:hAnsi="Calibri" w:cs="Arial"/>
          <w:b/>
          <w:i/>
          <w:sz w:val="20"/>
          <w:szCs w:val="20"/>
          <w:lang w:eastAsia="pl-PL"/>
        </w:rPr>
      </w:pPr>
      <w:r w:rsidRPr="00AA35ED">
        <w:rPr>
          <w:rFonts w:ascii="Calibri" w:eastAsia="Times New Roman" w:hAnsi="Calibri" w:cs="Arial"/>
          <w:b/>
          <w:i/>
          <w:sz w:val="20"/>
          <w:szCs w:val="20"/>
          <w:lang w:eastAsia="pl-PL"/>
        </w:rPr>
        <w:t>Załącznik Nr 1</w:t>
      </w:r>
    </w:p>
    <w:p w:rsidR="00561D0E" w:rsidRDefault="00AA35ED" w:rsidP="00561D0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Arial"/>
          <w:b/>
          <w:i/>
          <w:sz w:val="20"/>
          <w:szCs w:val="20"/>
          <w:lang w:eastAsia="pl-PL"/>
        </w:rPr>
        <w:t xml:space="preserve">do </w:t>
      </w:r>
      <w:r w:rsidRPr="005F0D08">
        <w:rPr>
          <w:rFonts w:ascii="Calibri" w:eastAsia="Times New Roman" w:hAnsi="Calibri" w:cs="Arial"/>
          <w:b/>
          <w:i/>
          <w:sz w:val="20"/>
          <w:szCs w:val="20"/>
          <w:lang w:eastAsia="pl-PL"/>
        </w:rPr>
        <w:t xml:space="preserve">Wniosku o </w:t>
      </w:r>
      <w:r w:rsidR="00561D0E" w:rsidRPr="005F0D08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zorganizowanie zatrudnienia dofinansowanego </w:t>
      </w:r>
      <w:r w:rsidR="00561D0E" w:rsidRPr="005F0D08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br/>
        <w:t>w ramach „Umowy w sprawie integracji na rynku pracy”</w:t>
      </w:r>
    </w:p>
    <w:p w:rsidR="00561D0E" w:rsidRDefault="00561D0E" w:rsidP="00561D0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61D0E" w:rsidRPr="00AA35ED" w:rsidRDefault="00AA35ED" w:rsidP="00561D0E">
      <w:pPr>
        <w:tabs>
          <w:tab w:val="left" w:pos="6946"/>
        </w:tabs>
        <w:spacing w:after="0" w:line="240" w:lineRule="auto"/>
        <w:rPr>
          <w:rFonts w:ascii="Calibri" w:eastAsia="Times New Roman" w:hAnsi="Calibri" w:cs="Times New Roman"/>
          <w:sz w:val="18"/>
          <w:szCs w:val="24"/>
          <w:lang w:eastAsia="pl-PL"/>
        </w:rPr>
      </w:pPr>
      <w:r w:rsidRPr="00AA35ED">
        <w:rPr>
          <w:rFonts w:ascii="Calibri" w:eastAsia="Times New Roman" w:hAnsi="Calibri" w:cs="Times New Roman"/>
          <w:sz w:val="18"/>
          <w:szCs w:val="24"/>
          <w:lang w:eastAsia="pl-PL"/>
        </w:rPr>
        <w:t>.........................................................................</w:t>
      </w:r>
    </w:p>
    <w:p w:rsidR="00AA35ED" w:rsidRPr="00AA35ED" w:rsidRDefault="00AA35ED" w:rsidP="00AA35ED">
      <w:pPr>
        <w:spacing w:after="0" w:line="240" w:lineRule="auto"/>
        <w:rPr>
          <w:rFonts w:ascii="Calibri" w:eastAsia="Times New Roman" w:hAnsi="Calibri" w:cs="Times New Roman"/>
          <w:i/>
          <w:sz w:val="18"/>
          <w:szCs w:val="24"/>
          <w:lang w:eastAsia="pl-PL"/>
        </w:rPr>
      </w:pPr>
      <w:r w:rsidRPr="00AA35ED">
        <w:rPr>
          <w:rFonts w:ascii="Calibri" w:eastAsia="Times New Roman" w:hAnsi="Calibri" w:cs="Times New Roman"/>
          <w:sz w:val="18"/>
          <w:szCs w:val="24"/>
          <w:lang w:eastAsia="pl-PL"/>
        </w:rPr>
        <w:t xml:space="preserve">      </w:t>
      </w:r>
      <w:r w:rsidRPr="00AA35ED">
        <w:rPr>
          <w:rFonts w:ascii="Calibri" w:eastAsia="Times New Roman" w:hAnsi="Calibri" w:cs="Times New Roman"/>
          <w:i/>
          <w:sz w:val="18"/>
          <w:szCs w:val="24"/>
          <w:lang w:eastAsia="pl-PL"/>
        </w:rPr>
        <w:t>(pieczęć Pracodawcy/Przedsiębiorcy)</w:t>
      </w:r>
    </w:p>
    <w:p w:rsidR="00AA35ED" w:rsidRPr="00AA35ED" w:rsidRDefault="00AA35ED" w:rsidP="00AA35E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A35ED" w:rsidRPr="00AA35ED" w:rsidRDefault="00AA35ED" w:rsidP="00AA35E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</w:t>
      </w:r>
    </w:p>
    <w:p w:rsidR="00AA35ED" w:rsidRPr="00AA35ED" w:rsidRDefault="00AA35ED" w:rsidP="00AA35ED">
      <w:pPr>
        <w:spacing w:after="0" w:line="360" w:lineRule="auto"/>
        <w:ind w:left="36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ind w:left="-108"/>
        <w:jc w:val="both"/>
        <w:rPr>
          <w:rFonts w:ascii="Calibri" w:eastAsia="Times New Roman" w:hAnsi="Calibri" w:cs="Arial"/>
          <w:b/>
          <w:strike/>
          <w:sz w:val="20"/>
          <w:szCs w:val="20"/>
          <w:lang w:eastAsia="pl-PL"/>
        </w:rPr>
      </w:pPr>
      <w:r w:rsidRPr="00AA35ED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Poinformowany(a) o treści art. 297 </w:t>
      </w:r>
      <w:r w:rsidRPr="00AA35ED">
        <w:rPr>
          <w:rFonts w:ascii="Calibri" w:eastAsia="Times New Roman" w:hAnsi="Calibri" w:cs="Calibri"/>
          <w:b/>
          <w:sz w:val="20"/>
          <w:szCs w:val="20"/>
          <w:lang w:eastAsia="pl-PL"/>
        </w:rPr>
        <w:t>§1 i §2 Kodeksu karnego</w:t>
      </w:r>
      <w:r w:rsidRPr="00AA35ED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footnoteReference w:id="1"/>
      </w:r>
      <w:r w:rsidRPr="00AA35E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oświadczam, że: </w:t>
      </w:r>
    </w:p>
    <w:p w:rsidR="00AA35ED" w:rsidRPr="00AA35ED" w:rsidRDefault="00AA35ED" w:rsidP="00AA35ED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6"/>
          <w:szCs w:val="20"/>
          <w:lang w:eastAsia="pl-PL"/>
        </w:rPr>
      </w:pPr>
    </w:p>
    <w:p w:rsidR="00AA35ED" w:rsidRPr="00AA35ED" w:rsidRDefault="00471971" w:rsidP="00AA35ED">
      <w:pPr>
        <w:numPr>
          <w:ilvl w:val="0"/>
          <w:numId w:val="14"/>
        </w:numPr>
        <w:tabs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71971">
        <w:rPr>
          <w:noProof/>
        </w:rPr>
        <w:pict>
          <v:rect id="Prostokąt 5" o:spid="_x0000_s1030" style="position:absolute;left:0;text-align:left;margin-left:142.55pt;margin-top:17.9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"/>
        </w:pict>
      </w:r>
      <w:r w:rsidR="00AA35ED"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otrzymałem</w:t>
      </w:r>
      <w:r w:rsidR="00AA35ED"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1</w:t>
      </w:r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moc de minimis</w:t>
      </w:r>
      <w:r w:rsidR="00AA35ED"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2</w:t>
      </w:r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iągu bieżącego roku  podatkowego oraz w ciągu 2 poprzedzających go lat podatkowych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pisać TAK lub NIE)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6"/>
          <w:szCs w:val="20"/>
          <w:lang w:eastAsia="pl-PL"/>
        </w:rPr>
      </w:pP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jeśli TAK,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łączna wartość otrzymanej pomocy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ww. okresie wynosi ……………………………….. euro.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b/>
          <w:sz w:val="6"/>
          <w:szCs w:val="20"/>
          <w:lang w:eastAsia="pl-PL"/>
        </w:rPr>
      </w:pPr>
    </w:p>
    <w:p w:rsidR="00AA35ED" w:rsidRPr="00AA35ED" w:rsidRDefault="00AA35ED" w:rsidP="00AA35ED">
      <w:pPr>
        <w:numPr>
          <w:ilvl w:val="0"/>
          <w:numId w:val="14"/>
        </w:numPr>
        <w:tabs>
          <w:tab w:val="num" w:pos="0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trzymałem</w:t>
      </w: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1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rolnictwie</w:t>
      </w: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iągu bieżącego roku  podatkowego oraz w ciągu                            2  poprzedzających go lat podatkowych</w:t>
      </w:r>
    </w:p>
    <w:p w:rsidR="00AA35ED" w:rsidRPr="00AA35ED" w:rsidRDefault="00471971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71971">
        <w:rPr>
          <w:noProof/>
        </w:rPr>
        <w:pict>
          <v:rect id="Prostokąt 4" o:spid="_x0000_s1029" style="position:absolute;left:0;text-align:left;margin-left:142.55pt;margin-top:1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"/>
        </w:pict>
      </w:r>
      <w:r w:rsidR="00AA35ED"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pisać TAK lub NIE)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6"/>
          <w:szCs w:val="20"/>
          <w:lang w:eastAsia="pl-PL"/>
        </w:rPr>
      </w:pP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jeśli TAK,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łączna wartość otrzymanej pomocy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rolnictwie w ww. okresie wynosi ……………………………….. euro.</w:t>
      </w:r>
    </w:p>
    <w:p w:rsidR="00AA35ED" w:rsidRPr="00AA35ED" w:rsidRDefault="00AA35ED" w:rsidP="00AA35ED">
      <w:pPr>
        <w:spacing w:after="0"/>
        <w:ind w:left="1080"/>
        <w:contextualSpacing/>
        <w:jc w:val="both"/>
        <w:rPr>
          <w:rFonts w:ascii="Calibri" w:eastAsia="Times New Roman" w:hAnsi="Calibri" w:cs="Times New Roman"/>
          <w:i/>
          <w:sz w:val="6"/>
          <w:szCs w:val="20"/>
          <w:lang w:eastAsia="pl-PL"/>
        </w:rPr>
      </w:pPr>
    </w:p>
    <w:p w:rsidR="00AA35ED" w:rsidRPr="00AA35ED" w:rsidRDefault="00AA35ED" w:rsidP="00AA35ED">
      <w:pPr>
        <w:numPr>
          <w:ilvl w:val="0"/>
          <w:numId w:val="14"/>
        </w:numPr>
        <w:tabs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otrzymałem</w:t>
      </w: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1 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rybołówstwie i akwakulturze</w:t>
      </w: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iągu bieżącego roku  podatkowego oraz w ciągu 2 poprzedzających go lat podatkowych</w:t>
      </w:r>
    </w:p>
    <w:p w:rsidR="00AA35ED" w:rsidRPr="00AA35ED" w:rsidRDefault="00471971" w:rsidP="00AA35ED">
      <w:pPr>
        <w:spacing w:after="0"/>
        <w:ind w:left="1080" w:hanging="938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71971">
        <w:rPr>
          <w:noProof/>
        </w:rPr>
        <w:pict>
          <v:rect id="Prostokąt 3" o:spid="_x0000_s1028" style="position:absolute;left:0;text-align:left;margin-left:142.55pt;margin-top:-.25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"/>
        </w:pict>
      </w:r>
      <w:r w:rsidR="00AA35ED"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pisać TAK lub NIE)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6"/>
          <w:szCs w:val="20"/>
          <w:lang w:eastAsia="pl-PL"/>
        </w:rPr>
      </w:pP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jeśli TAK,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łączna wartość otrzymanej pomocy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ybołówstwie i akwakulturze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ww. okresie wynosi ……………………………….. euro.</w:t>
      </w:r>
    </w:p>
    <w:p w:rsidR="00AA35ED" w:rsidRPr="00AA35ED" w:rsidRDefault="00AA35ED" w:rsidP="00AA35ED">
      <w:pPr>
        <w:spacing w:after="0"/>
        <w:ind w:left="1080"/>
        <w:jc w:val="both"/>
        <w:rPr>
          <w:rFonts w:ascii="Calibri" w:eastAsia="Times New Roman" w:hAnsi="Calibri" w:cs="Times New Roman"/>
          <w:i/>
          <w:sz w:val="6"/>
          <w:szCs w:val="20"/>
          <w:lang w:eastAsia="pl-PL"/>
        </w:rPr>
      </w:pPr>
    </w:p>
    <w:p w:rsidR="00AA35ED" w:rsidRPr="00AA35ED" w:rsidRDefault="00471971" w:rsidP="00AA35ED">
      <w:pPr>
        <w:numPr>
          <w:ilvl w:val="0"/>
          <w:numId w:val="14"/>
        </w:numPr>
        <w:tabs>
          <w:tab w:val="num" w:pos="-142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71971">
        <w:rPr>
          <w:noProof/>
        </w:rPr>
        <w:pict>
          <v:rect id="Prostokąt 2" o:spid="_x0000_s1027" style="position:absolute;left:0;text-align:left;margin-left:142.55pt;margin-top:28.8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"/>
        </w:pict>
      </w:r>
      <w:r w:rsidR="00AA35ED"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otrzymałem</w:t>
      </w:r>
      <w:r w:rsidR="00AA35ED"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1 </w:t>
      </w:r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moc de </w:t>
      </w:r>
      <w:proofErr w:type="spellStart"/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znawaną przedsiębiorstwom wykonującym usługi świadczone w ogólnym interesie gospodarczym</w:t>
      </w:r>
      <w:r w:rsidR="00AA35ED"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2</w:t>
      </w:r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iągu bieżącego roku podatkowego oraz w ciągu 2 poprzedzających go lat podatkowych</w:t>
      </w: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pisać TAK lub NIE)</w:t>
      </w:r>
    </w:p>
    <w:p w:rsidR="00AA35ED" w:rsidRPr="00AA35ED" w:rsidRDefault="00AA35ED" w:rsidP="00AA35ED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6"/>
          <w:szCs w:val="20"/>
          <w:lang w:eastAsia="pl-PL"/>
        </w:rPr>
      </w:pPr>
    </w:p>
    <w:p w:rsidR="00AA35ED" w:rsidRPr="00AA35ED" w:rsidRDefault="00AA35ED" w:rsidP="00AA35ED">
      <w:pPr>
        <w:spacing w:after="0"/>
        <w:ind w:left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jeśli TAK,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łączna wartość otrzymanej pomocy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znawanej przedsiębiorstwom wykonującym usługi w ogólnym interesie gospodarczym w ww. okresie wynosi ……………………………….. euro.</w:t>
      </w:r>
    </w:p>
    <w:p w:rsidR="00AA35ED" w:rsidRPr="00AA35ED" w:rsidRDefault="00AA35ED" w:rsidP="00AA35E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 w:val="1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rPr>
          <w:rFonts w:ascii="Calibri" w:eastAsia="Times New Roman" w:hAnsi="Calibri" w:cs="Times New Roman"/>
          <w:sz w:val="6"/>
          <w:szCs w:val="20"/>
          <w:lang w:eastAsia="pl-PL"/>
        </w:rPr>
      </w:pPr>
    </w:p>
    <w:p w:rsidR="00AA35ED" w:rsidRPr="00AA35ED" w:rsidRDefault="00471971" w:rsidP="00AA35ED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1971">
        <w:rPr>
          <w:noProof/>
        </w:rPr>
        <w:pict>
          <v:rect id="_x0000_s1026" style="position:absolute;left:0;text-align:left;margin-left:142.55pt;margin-top:27.55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gdJAIAADw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"/>
        </w:pict>
      </w:r>
      <w:r w:rsidR="00AA35ED" w:rsidRPr="00AA35ED">
        <w:rPr>
          <w:rFonts w:ascii="Calibri" w:eastAsia="Times New Roman" w:hAnsi="Calibri" w:cs="Times New Roman"/>
          <w:b/>
          <w:sz w:val="20"/>
          <w:szCs w:val="20"/>
          <w:lang w:eastAsia="pl-PL"/>
        </w:rPr>
        <w:t>Otrzymałem</w:t>
      </w:r>
      <w:r w:rsidR="00AA35ED"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ecyzję Komisji Europejskiej o obowiązku zwrotu pomocy uzyskanej w okresie wcześniejszym uznającej pomoc za niezgodną z prawem i ze wspólnym rynkiem.</w:t>
      </w: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</w:t>
      </w:r>
      <w:r w:rsidRPr="00AA35ED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pisać TAK lub NIE)</w:t>
      </w: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i/>
          <w:sz w:val="14"/>
          <w:szCs w:val="20"/>
          <w:lang w:eastAsia="pl-PL"/>
        </w:rPr>
      </w:pPr>
    </w:p>
    <w:p w:rsidR="00AA35ED" w:rsidRPr="00AA35ED" w:rsidRDefault="00AA35ED" w:rsidP="00AA35ED">
      <w:pPr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trzymania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której mowa w punktach 1-4 w okresie od dnia złożenia Wniosku do dnia zawarcia umowy zobowiązuję się do złożenia oświadczenia o otrzymaniu ww.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iągu 7 dni od dnia jej otrzymania, nie później jednak niż w dniu poprzedzającym zawarcie umowy.</w:t>
      </w:r>
    </w:p>
    <w:p w:rsidR="00AA35ED" w:rsidRPr="00AA35ED" w:rsidRDefault="00AA35ED" w:rsidP="00AA35E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                                  ............................................................................................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AA35ED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(miejscowość i data)                                                                     </w:t>
      </w:r>
      <w:r w:rsidRPr="00AA35ED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(pieczątka i podpis Pracodawcy/Przedsiębiorcy </w:t>
      </w:r>
    </w:p>
    <w:p w:rsidR="00AA35ED" w:rsidRPr="00AA35ED" w:rsidRDefault="00AA35ED" w:rsidP="00AA35ED">
      <w:pPr>
        <w:spacing w:after="0" w:line="240" w:lineRule="auto"/>
        <w:ind w:left="4248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AA35ED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lub osoby umocowanej do reprezentowania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Arial"/>
          <w:i/>
          <w:iCs/>
          <w:sz w:val="18"/>
          <w:szCs w:val="20"/>
          <w:lang w:eastAsia="pl-PL"/>
        </w:rPr>
      </w:pPr>
      <w:r w:rsidRPr="00AA35ED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Pracodawcy/Przedsiębiorcy)</w:t>
      </w:r>
    </w:p>
    <w:p w:rsidR="00AA35ED" w:rsidRPr="00AA35ED" w:rsidRDefault="00AA35ED" w:rsidP="00AA35ED">
      <w:pPr>
        <w:tabs>
          <w:tab w:val="left" w:pos="426"/>
        </w:tabs>
        <w:spacing w:after="0" w:line="240" w:lineRule="auto"/>
        <w:ind w:left="360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lastRenderedPageBreak/>
        <w:t>UWAGA</w:t>
      </w:r>
    </w:p>
    <w:p w:rsidR="00AA35ED" w:rsidRPr="00AA35ED" w:rsidRDefault="00AA35ED" w:rsidP="00AA35ED">
      <w:pPr>
        <w:tabs>
          <w:tab w:val="left" w:pos="426"/>
        </w:tabs>
        <w:spacing w:after="0" w:line="240" w:lineRule="auto"/>
        <w:ind w:left="360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Łączna wartość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znanej </w:t>
      </w:r>
      <w:r w:rsidRPr="00AA35ED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jednemu przedsiębiorcy</w:t>
      </w:r>
      <w:r w:rsidRPr="00AA35ED">
        <w:rPr>
          <w:rFonts w:ascii="Calibri" w:eastAsia="Times New Roman" w:hAnsi="Calibri" w:cs="Times New Roman"/>
          <w:sz w:val="20"/>
          <w:szCs w:val="20"/>
          <w:u w:val="single"/>
          <w:vertAlign w:val="superscript"/>
          <w:lang w:eastAsia="pl-PL"/>
        </w:rPr>
        <w:t>4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okresie 3 lat podatkowych nie może przekroczyć:</w:t>
      </w:r>
    </w:p>
    <w:p w:rsidR="00AA35ED" w:rsidRPr="00AA35ED" w:rsidRDefault="00AA35ED" w:rsidP="00AA35ED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200 tys. euro ,</w:t>
      </w:r>
    </w:p>
    <w:p w:rsidR="00AA35ED" w:rsidRPr="00AA35ED" w:rsidRDefault="00AA35ED" w:rsidP="00AA35ED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100 tys. euro - w przypadku przedsiębiorcy prowadzącego działalność gospodarczą w sektorze transportu drogowego,</w:t>
      </w:r>
    </w:p>
    <w:p w:rsidR="00AA35ED" w:rsidRPr="00AA35ED" w:rsidRDefault="00AA35ED" w:rsidP="00AA35ED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500 tys. euro  - w przypadku przedsiębiorcy  wykonującego usługi świadczone w ogólnym interesie gospodarczym.</w:t>
      </w:r>
    </w:p>
    <w:p w:rsidR="00AA35ED" w:rsidRPr="00AA35ED" w:rsidRDefault="00AA35ED" w:rsidP="00AA35ED">
      <w:pPr>
        <w:spacing w:after="0" w:line="240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Łączna wartość 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sektorze rolnictwa przyznanej </w:t>
      </w:r>
      <w:r w:rsidRPr="00AA35ED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jednemu przedsiębiorcy</w:t>
      </w:r>
      <w:r w:rsidRPr="00AA35ED">
        <w:rPr>
          <w:rFonts w:ascii="Calibri" w:eastAsia="Times New Roman" w:hAnsi="Calibri" w:cs="Times New Roman"/>
          <w:sz w:val="20"/>
          <w:szCs w:val="20"/>
          <w:u w:val="single"/>
          <w:vertAlign w:val="superscript"/>
          <w:lang w:eastAsia="pl-PL"/>
        </w:rPr>
        <w:t>4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okresie 3 lat podatkowych nie może przekroczyć: </w:t>
      </w:r>
    </w:p>
    <w:p w:rsidR="00AA35ED" w:rsidRPr="00AA35ED" w:rsidRDefault="00AA35ED" w:rsidP="00AA35E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20 tys. euro.</w:t>
      </w:r>
    </w:p>
    <w:p w:rsidR="00AA35ED" w:rsidRPr="00AA35ED" w:rsidRDefault="00AA35ED" w:rsidP="00AA35ED">
      <w:pPr>
        <w:spacing w:after="0" w:line="240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Łączna wartość 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sektorze rybołówstwa i akwakultury przyznanej </w:t>
      </w:r>
      <w:r w:rsidRPr="00AA35ED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jednemu przedsiębiorcy</w:t>
      </w: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4  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kresie 3 lat podatkowych nie może przekroczyć: </w:t>
      </w:r>
    </w:p>
    <w:p w:rsidR="00AA35ED" w:rsidRPr="00AA35ED" w:rsidRDefault="00AA35ED" w:rsidP="00AA35E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30 tys. euro.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1 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Podstawa prawna: art. 37 ust. 1 i 2 ustawy z dnia 30 kwietnia 2004 r. o postępowaniu w sprawach dotyczących pomocy publicznej (Dz. U. z 2021 r. poz. 743).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Pomoc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</w:t>
      </w:r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znacza to inną niż 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w rolnictwie lub rybołówstwie, pomoc spełniająca przesłanki określone we właściwych przepisach prawa Unii Europejskiej dotyczących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innej niż 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w rolnictwie lub rybołówstwie, zgodnie z art. 2 pkt 10 ustawy z dnia 30 kwietnia 2004 r. </w:t>
      </w:r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br/>
        <w:t>o postępowaniu w sprawach dotyczących pomocy publicznej (Dz. U. z 2021 r. poz. 743).</w:t>
      </w: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A35ED">
        <w:rPr>
          <w:rFonts w:ascii="Calibri" w:eastAsia="Times New Roman" w:hAnsi="Calibri" w:cs="Times New Roman"/>
          <w:b/>
          <w:sz w:val="20"/>
          <w:szCs w:val="20"/>
          <w:vertAlign w:val="superscript"/>
          <w:lang w:eastAsia="ar-SA"/>
        </w:rPr>
        <w:t xml:space="preserve">3 </w:t>
      </w:r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Pomoc de </w:t>
      </w:r>
      <w:proofErr w:type="spellStart"/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 w rolnictwie lub rybołówstwie </w:t>
      </w:r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znacza to pomoc spełniającą przesłanki określone </w:t>
      </w:r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br/>
        <w:t xml:space="preserve">w przepisach prawa Unii Europejskiej dotyczących odpowiednio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w rolnictwie lub pomocy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w rybołówstwie,  zgodnie z art. 2 pkt 10a ustawy z dnia 30 kwietnia 2004 r. o postępowaniu </w:t>
      </w:r>
      <w:r w:rsidRPr="00AA35ED">
        <w:rPr>
          <w:rFonts w:ascii="Calibri" w:eastAsia="Times New Roman" w:hAnsi="Calibri" w:cs="Times New Roman"/>
          <w:sz w:val="20"/>
          <w:szCs w:val="20"/>
          <w:lang w:eastAsia="ar-SA"/>
        </w:rPr>
        <w:br/>
        <w:t>w sprawach dotyczących pomocy publicznej (Dz. U. z 2021 r. poz. 743).</w:t>
      </w:r>
    </w:p>
    <w:p w:rsidR="00AA35ED" w:rsidRPr="00AA35ED" w:rsidRDefault="00AA35ED" w:rsidP="00AA35E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AA35ED" w:rsidRPr="00AA35ED" w:rsidRDefault="00AA35ED" w:rsidP="00AA35ED">
      <w:pPr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b/>
          <w:bCs/>
          <w:sz w:val="20"/>
          <w:szCs w:val="20"/>
          <w:vertAlign w:val="superscript"/>
          <w:lang w:eastAsia="pl-PL"/>
        </w:rPr>
        <w:t xml:space="preserve">4 </w:t>
      </w:r>
      <w:r w:rsidRPr="00AA35E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Jedno przedsiębiorstwo</w:t>
      </w: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bejmuje wszystkie jednostki gospodarcze, które są ze sobą powiązane co najmniej jednym z następujących stosunków:</w:t>
      </w:r>
    </w:p>
    <w:p w:rsidR="00AA35ED" w:rsidRPr="00AA35ED" w:rsidRDefault="00AA35ED" w:rsidP="00AA35E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jedna jednostka gospodarcza posiada w drugiej jednostce gospodarczej większość praw głosu akcjonariuszy, wspólników lub członków;</w:t>
      </w:r>
    </w:p>
    <w:p w:rsidR="00AA35ED" w:rsidRPr="00AA35ED" w:rsidRDefault="00AA35ED" w:rsidP="00AA35E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jedna jednostka gospodarcza ma prawo wyznaczyć lub odwołać większość członków organu administracyjnego, zarządzającego lub nadzorczego innej jednostki gospodarczej;</w:t>
      </w:r>
    </w:p>
    <w:p w:rsidR="00AA35ED" w:rsidRPr="00AA35ED" w:rsidRDefault="00AA35ED" w:rsidP="00AA35E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dna jednostka gospodarcza ma prawo wywierać dominujący wpływ na inną jednostkę gospodarczą zgodnie z umową zawartą z tą jednostką lub postanowieniami w jej akcie założycielskim lub umowie spółki;</w:t>
      </w:r>
    </w:p>
    <w:p w:rsidR="00AA35ED" w:rsidRPr="00AA35ED" w:rsidRDefault="00AA35ED" w:rsidP="00AA35E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Jednostki gospodarcze pozostające w jakimkolwiek ze stosunków, o których mowa powyżej w lit. a)–d), za pośrednictwem jednej innej jednostki gospodarczej lub kilku innych jednostek gospodarczych również są uznawane za jedno przedsiębiorstwo.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dnostki gospodarcze, które są ze sobą powiązane wyłącznie dlatego, że każda z nich jest bezpośrednio związana z danym organem publicznym lub danymi organami publicznymi, nie są traktowane jako wzajemnie powiązane. </w:t>
      </w:r>
    </w:p>
    <w:p w:rsidR="00AA35ED" w:rsidRPr="00AA35ED" w:rsidRDefault="00AA35ED" w:rsidP="00AA35E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spółek, w których udziałowcami są wyłącznie osoby fizyczne nieprowadzące działalności gospodarczej, to nawet jeśli te same osoby fizyczne są udziałowcami w kilku takich spółkach, 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zyskana przez te różne spółki nie podlega sumowaniu. Pomoc de </w:t>
      </w:r>
      <w:proofErr w:type="spellStart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>minimis</w:t>
      </w:r>
      <w:proofErr w:type="spellEnd"/>
      <w:r w:rsidRPr="00AA3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grupie podmiotów tworzących "jedno przedsiębiorstwo" sumuje się tylko w obrębie jednego Państwa Członkowskiego i bierze się pod uwagę powiązania, które można zidentyfikować w danym Państwie. </w:t>
      </w:r>
    </w:p>
    <w:p w:rsidR="00EE64AA" w:rsidRPr="00AA35ED" w:rsidRDefault="00EE64AA" w:rsidP="00AA35ED"/>
    <w:sectPr w:rsidR="00EE64AA" w:rsidRPr="00AA35ED" w:rsidSect="00BB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8" w:right="1418" w:bottom="0" w:left="1418" w:header="284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0A" w:rsidRDefault="00CF420A" w:rsidP="00F93870">
      <w:pPr>
        <w:spacing w:after="0" w:line="240" w:lineRule="auto"/>
      </w:pPr>
      <w:r>
        <w:separator/>
      </w:r>
    </w:p>
  </w:endnote>
  <w:endnote w:type="continuationSeparator" w:id="0">
    <w:p w:rsidR="00CF420A" w:rsidRDefault="00CF420A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03" w:rsidRDefault="0047197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0" type="#_x0000_t202" style="position:absolute;margin-left:5361.2pt;margin-top:0;width:118.8pt;height:31.15pt;z-index:25166438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:rsidR="00A92103" w:rsidRPr="002947E1" w:rsidRDefault="00A9210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03" w:rsidRPr="00EC7E71" w:rsidRDefault="00A92103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A92103" w:rsidRDefault="00A921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0A" w:rsidRDefault="00CF420A" w:rsidP="00F93870">
      <w:pPr>
        <w:spacing w:after="0" w:line="240" w:lineRule="auto"/>
      </w:pPr>
      <w:r>
        <w:separator/>
      </w:r>
    </w:p>
  </w:footnote>
  <w:footnote w:type="continuationSeparator" w:id="0">
    <w:p w:rsidR="00CF420A" w:rsidRDefault="00CF420A" w:rsidP="00F93870">
      <w:pPr>
        <w:spacing w:after="0" w:line="240" w:lineRule="auto"/>
      </w:pPr>
      <w:r>
        <w:continuationSeparator/>
      </w:r>
    </w:p>
  </w:footnote>
  <w:footnote w:id="1">
    <w:p w:rsidR="00AA35ED" w:rsidRDefault="00AA35ED" w:rsidP="00AA35ED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>
        <w:rPr>
          <w:rStyle w:val="Odwoanieprzypisudolnego"/>
          <w:rFonts w:ascii="Calibri" w:eastAsia="Arial Unicode MS" w:hAnsi="Calibri" w:cs="Calibri"/>
          <w:i/>
          <w:sz w:val="16"/>
        </w:rPr>
        <w:footnoteRef/>
      </w:r>
      <w:r>
        <w:rPr>
          <w:rFonts w:ascii="Calibri" w:hAnsi="Calibri" w:cs="Calibri"/>
          <w:i/>
          <w:sz w:val="16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>
        <w:rPr>
          <w:rFonts w:ascii="Calibri" w:hAnsi="Calibri" w:cs="Calibri"/>
          <w:i/>
          <w:sz w:val="16"/>
          <w:lang w:val="pl-PL"/>
        </w:rPr>
        <w:t xml:space="preserve"> </w:t>
      </w:r>
      <w:r>
        <w:rPr>
          <w:rFonts w:ascii="Calibri" w:hAnsi="Calibri" w:cs="Calibri"/>
          <w:i/>
          <w:sz w:val="16"/>
        </w:rPr>
        <w:t>podlega karze pozbawienia wolności od 3 miesięcy do lat 5.</w:t>
      </w:r>
    </w:p>
    <w:p w:rsidR="00AA35ED" w:rsidRDefault="00AA35ED" w:rsidP="00AA35ED">
      <w:pPr>
        <w:pStyle w:val="Tekstprzypisudolnego"/>
        <w:jc w:val="both"/>
      </w:pPr>
      <w:r>
        <w:rPr>
          <w:rFonts w:ascii="Calibri" w:hAnsi="Calibri" w:cs="Calibri"/>
          <w:i/>
          <w:sz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EA" w:rsidRDefault="00C56DEA" w:rsidP="00E87F1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96" w:rsidRPr="00AD0996" w:rsidRDefault="007B273E" w:rsidP="0007432A">
    <w:pPr>
      <w:snapToGrid w:val="0"/>
      <w:spacing w:after="60"/>
      <w:ind w:left="3402" w:hanging="992"/>
      <w:jc w:val="center"/>
      <w:rPr>
        <w:rFonts w:ascii="Calibri" w:eastAsia="Calibri" w:hAnsi="Calibri" w:cs="Times New Roman"/>
        <w:b/>
        <w:sz w:val="18"/>
        <w:szCs w:val="20"/>
      </w:rPr>
    </w:pPr>
    <w:r w:rsidRPr="009E1148">
      <w:rPr>
        <w:rFonts w:ascii="Calibri" w:eastAsia="Calibri" w:hAnsi="Calibri" w:cs="Times New Roman"/>
        <w:b/>
        <w:sz w:val="20"/>
        <w:szCs w:val="20"/>
      </w:rPr>
      <w:t xml:space="preserve"> </w:t>
    </w:r>
    <w:r w:rsidR="00AD0996"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192405</wp:posOffset>
          </wp:positionV>
          <wp:extent cx="2139315" cy="462915"/>
          <wp:effectExtent l="0" t="0" r="0" b="0"/>
          <wp:wrapTight wrapText="bothSides">
            <wp:wrapPolygon edited="0">
              <wp:start x="0" y="0"/>
              <wp:lineTo x="0" y="20444"/>
              <wp:lineTo x="21350" y="20444"/>
              <wp:lineTo x="21350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996" w:rsidRPr="00AD0996">
      <w:rPr>
        <w:rFonts w:ascii="Calibri" w:eastAsia="Calibri" w:hAnsi="Calibri" w:cs="Times New Roman"/>
        <w:b/>
        <w:sz w:val="18"/>
        <w:szCs w:val="20"/>
      </w:rPr>
      <w:t xml:space="preserve">                                    </w:t>
    </w:r>
  </w:p>
  <w:p w:rsidR="00AD0996" w:rsidRPr="00AD0996" w:rsidRDefault="00AD0996" w:rsidP="00AD0996">
    <w:pPr>
      <w:snapToGrid w:val="0"/>
      <w:spacing w:after="60" w:line="240" w:lineRule="auto"/>
      <w:ind w:left="4110" w:firstLine="138"/>
      <w:rPr>
        <w:rFonts w:ascii="Calibri" w:eastAsia="Calibri" w:hAnsi="Calibri" w:cs="Times New Roman"/>
        <w:b/>
        <w:sz w:val="18"/>
        <w:szCs w:val="20"/>
      </w:rPr>
    </w:pPr>
    <w:r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0</wp:posOffset>
          </wp:positionV>
          <wp:extent cx="871220" cy="448310"/>
          <wp:effectExtent l="0" t="0" r="5080" b="8890"/>
          <wp:wrapSquare wrapText="bothSides"/>
          <wp:docPr id="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996">
      <w:rPr>
        <w:rFonts w:ascii="Calibri" w:eastAsia="Calibri" w:hAnsi="Calibri" w:cs="Times New Roman"/>
        <w:b/>
        <w:sz w:val="18"/>
        <w:szCs w:val="20"/>
      </w:rPr>
      <w:t xml:space="preserve">      PROJEKT PILOTAŻOWY</w:t>
    </w:r>
  </w:p>
  <w:p w:rsidR="00AD0996" w:rsidRPr="00AD0996" w:rsidRDefault="00AD0996" w:rsidP="00AD0996">
    <w:pPr>
      <w:snapToGrid w:val="0"/>
      <w:spacing w:after="60" w:line="240" w:lineRule="auto"/>
      <w:ind w:left="3402" w:hanging="992"/>
      <w:rPr>
        <w:rFonts w:ascii="Calibri" w:eastAsia="Calibri" w:hAnsi="Calibri" w:cs="Times New Roman"/>
        <w:b/>
        <w:sz w:val="20"/>
        <w:szCs w:val="20"/>
      </w:rPr>
    </w:pPr>
    <w:r w:rsidRPr="00AD0996">
      <w:rPr>
        <w:rFonts w:ascii="Calibri" w:eastAsia="Calibri" w:hAnsi="Calibri" w:cs="Times New Roman"/>
        <w:b/>
        <w:sz w:val="18"/>
        <w:szCs w:val="20"/>
      </w:rPr>
      <w:t xml:space="preserve">                 PT. „AKTYWNA I SILNA RODZINA NA WIEJSKIM RYNKU PRACY”</w:t>
    </w:r>
    <w:r w:rsidRPr="00AD0996">
      <w:rPr>
        <w:rFonts w:ascii="Calibri" w:eastAsia="Calibri" w:hAnsi="Calibri" w:cs="Times New Roman"/>
        <w:b/>
        <w:sz w:val="20"/>
        <w:szCs w:val="20"/>
      </w:rPr>
      <w:t xml:space="preserve"> </w:t>
    </w:r>
  </w:p>
  <w:p w:rsidR="00AD0996" w:rsidRPr="00AD0996" w:rsidRDefault="00AD0996" w:rsidP="00AD099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highlight w:val="yellow"/>
      </w:rPr>
    </w:pPr>
  </w:p>
  <w:p w:rsidR="00A92103" w:rsidRDefault="00A92103" w:rsidP="0007432A">
    <w:pPr>
      <w:pStyle w:val="Nagwek"/>
      <w:tabs>
        <w:tab w:val="clear" w:pos="4536"/>
        <w:tab w:val="clear" w:pos="9072"/>
        <w:tab w:val="left" w:pos="2430"/>
      </w:tabs>
      <w:rPr>
        <w:highlight w:val="yellow"/>
      </w:rPr>
    </w:pPr>
  </w:p>
  <w:p w:rsidR="00A92103" w:rsidRPr="00C56DEA" w:rsidRDefault="00471971" w:rsidP="00E87F17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3" type="#_x0000_t32" style="position:absolute;left:0;text-align:left;margin-left:-71.9pt;margin-top:3.85pt;width:609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954"/>
    <w:multiLevelType w:val="hybridMultilevel"/>
    <w:tmpl w:val="6FC8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C2B"/>
    <w:multiLevelType w:val="hybridMultilevel"/>
    <w:tmpl w:val="A1281034"/>
    <w:lvl w:ilvl="0" w:tplc="43B2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593FE6"/>
    <w:multiLevelType w:val="hybridMultilevel"/>
    <w:tmpl w:val="EE1A1364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111A"/>
    <w:multiLevelType w:val="hybridMultilevel"/>
    <w:tmpl w:val="26A034A4"/>
    <w:lvl w:ilvl="0" w:tplc="04150011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1D1A332F"/>
    <w:multiLevelType w:val="hybridMultilevel"/>
    <w:tmpl w:val="20EA307E"/>
    <w:lvl w:ilvl="0" w:tplc="A82C3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37"/>
    <w:multiLevelType w:val="multilevel"/>
    <w:tmpl w:val="ECD0A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D3A44"/>
    <w:multiLevelType w:val="hybridMultilevel"/>
    <w:tmpl w:val="19623464"/>
    <w:lvl w:ilvl="0" w:tplc="FDFEB002">
      <w:start w:val="1"/>
      <w:numFmt w:val="bullet"/>
      <w:lvlText w:val=""/>
      <w:lvlJc w:val="right"/>
      <w:pPr>
        <w:ind w:left="1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>
    <w:nsid w:val="2A333420"/>
    <w:multiLevelType w:val="hybridMultilevel"/>
    <w:tmpl w:val="CF5C990A"/>
    <w:lvl w:ilvl="0" w:tplc="92F8B52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9D083D"/>
    <w:multiLevelType w:val="hybridMultilevel"/>
    <w:tmpl w:val="00B2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9D8"/>
    <w:multiLevelType w:val="hybridMultilevel"/>
    <w:tmpl w:val="2B10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D4EE7"/>
    <w:multiLevelType w:val="hybridMultilevel"/>
    <w:tmpl w:val="7CDEC08A"/>
    <w:lvl w:ilvl="0" w:tplc="296A18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234C"/>
    <w:multiLevelType w:val="hybridMultilevel"/>
    <w:tmpl w:val="926494A4"/>
    <w:lvl w:ilvl="0" w:tplc="43B2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344BFC"/>
    <w:multiLevelType w:val="multilevel"/>
    <w:tmpl w:val="884A03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408F1"/>
    <w:multiLevelType w:val="multilevel"/>
    <w:tmpl w:val="A06A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94A11"/>
    <w:multiLevelType w:val="hybridMultilevel"/>
    <w:tmpl w:val="AF668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D79F6"/>
    <w:multiLevelType w:val="hybridMultilevel"/>
    <w:tmpl w:val="383CA912"/>
    <w:lvl w:ilvl="0" w:tplc="FDFEB0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E144D"/>
    <w:multiLevelType w:val="hybridMultilevel"/>
    <w:tmpl w:val="D6505678"/>
    <w:lvl w:ilvl="0" w:tplc="D25CB5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.koguciuk">
    <w15:presenceInfo w15:providerId="AD" w15:userId="S::daniel.koguciuk@cbi24.pl::d614deea-8f3b-4200-8c3a-57a998c2b6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0425E"/>
    <w:rsid w:val="0000755D"/>
    <w:rsid w:val="00017CD8"/>
    <w:rsid w:val="0002090C"/>
    <w:rsid w:val="00022355"/>
    <w:rsid w:val="00034A11"/>
    <w:rsid w:val="0003656D"/>
    <w:rsid w:val="00037C94"/>
    <w:rsid w:val="00037C97"/>
    <w:rsid w:val="0004364F"/>
    <w:rsid w:val="00051A9E"/>
    <w:rsid w:val="00054B91"/>
    <w:rsid w:val="00067650"/>
    <w:rsid w:val="00067925"/>
    <w:rsid w:val="00070955"/>
    <w:rsid w:val="00070FD6"/>
    <w:rsid w:val="0007432A"/>
    <w:rsid w:val="00075CE4"/>
    <w:rsid w:val="00077A38"/>
    <w:rsid w:val="00083697"/>
    <w:rsid w:val="0009789A"/>
    <w:rsid w:val="000A0FDF"/>
    <w:rsid w:val="000A3F19"/>
    <w:rsid w:val="000B0E2D"/>
    <w:rsid w:val="000B6206"/>
    <w:rsid w:val="000C264B"/>
    <w:rsid w:val="000C2DBA"/>
    <w:rsid w:val="000C2F4E"/>
    <w:rsid w:val="000C37EA"/>
    <w:rsid w:val="000C4F5C"/>
    <w:rsid w:val="000C6C6C"/>
    <w:rsid w:val="000C6EB4"/>
    <w:rsid w:val="000D6D7C"/>
    <w:rsid w:val="000E66E1"/>
    <w:rsid w:val="000E6AC6"/>
    <w:rsid w:val="000F0291"/>
    <w:rsid w:val="000F3AC4"/>
    <w:rsid w:val="000F3BA5"/>
    <w:rsid w:val="000F60A0"/>
    <w:rsid w:val="00102BAF"/>
    <w:rsid w:val="001041B3"/>
    <w:rsid w:val="00111B42"/>
    <w:rsid w:val="00113078"/>
    <w:rsid w:val="00120D72"/>
    <w:rsid w:val="0012618C"/>
    <w:rsid w:val="0013138B"/>
    <w:rsid w:val="00134BAF"/>
    <w:rsid w:val="00140D47"/>
    <w:rsid w:val="00140DF7"/>
    <w:rsid w:val="00141009"/>
    <w:rsid w:val="00141D94"/>
    <w:rsid w:val="00143950"/>
    <w:rsid w:val="00150F2E"/>
    <w:rsid w:val="001527B6"/>
    <w:rsid w:val="00160017"/>
    <w:rsid w:val="001602F8"/>
    <w:rsid w:val="001617BD"/>
    <w:rsid w:val="001645F9"/>
    <w:rsid w:val="00172FDA"/>
    <w:rsid w:val="00173185"/>
    <w:rsid w:val="00175A77"/>
    <w:rsid w:val="00177162"/>
    <w:rsid w:val="0018449F"/>
    <w:rsid w:val="001866A7"/>
    <w:rsid w:val="00194041"/>
    <w:rsid w:val="001961E5"/>
    <w:rsid w:val="00197CB6"/>
    <w:rsid w:val="001A2DC1"/>
    <w:rsid w:val="001A2EAD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D4ACF"/>
    <w:rsid w:val="001E0B1C"/>
    <w:rsid w:val="001E13D3"/>
    <w:rsid w:val="001E367B"/>
    <w:rsid w:val="001F0B34"/>
    <w:rsid w:val="001F307D"/>
    <w:rsid w:val="001F5127"/>
    <w:rsid w:val="00202916"/>
    <w:rsid w:val="00202FDA"/>
    <w:rsid w:val="00205AE1"/>
    <w:rsid w:val="002109EF"/>
    <w:rsid w:val="0021643C"/>
    <w:rsid w:val="002179BB"/>
    <w:rsid w:val="00223F48"/>
    <w:rsid w:val="002251C4"/>
    <w:rsid w:val="002257E0"/>
    <w:rsid w:val="00235B0C"/>
    <w:rsid w:val="002418FB"/>
    <w:rsid w:val="00241EF2"/>
    <w:rsid w:val="002524F4"/>
    <w:rsid w:val="002544C7"/>
    <w:rsid w:val="002577D7"/>
    <w:rsid w:val="00257B3F"/>
    <w:rsid w:val="002636F4"/>
    <w:rsid w:val="00265AF9"/>
    <w:rsid w:val="00270322"/>
    <w:rsid w:val="0027101D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4CC9"/>
    <w:rsid w:val="002B6DAF"/>
    <w:rsid w:val="002C61D0"/>
    <w:rsid w:val="002D23A3"/>
    <w:rsid w:val="002D6C25"/>
    <w:rsid w:val="002E0DDE"/>
    <w:rsid w:val="002E13AC"/>
    <w:rsid w:val="002E7596"/>
    <w:rsid w:val="002F30C9"/>
    <w:rsid w:val="002F38C7"/>
    <w:rsid w:val="002F5A55"/>
    <w:rsid w:val="00301B5B"/>
    <w:rsid w:val="00304A02"/>
    <w:rsid w:val="00306079"/>
    <w:rsid w:val="00306AF9"/>
    <w:rsid w:val="00306CAE"/>
    <w:rsid w:val="00306F65"/>
    <w:rsid w:val="0031438C"/>
    <w:rsid w:val="0031469C"/>
    <w:rsid w:val="00323119"/>
    <w:rsid w:val="00326AF5"/>
    <w:rsid w:val="00331DB8"/>
    <w:rsid w:val="00335C21"/>
    <w:rsid w:val="00341C73"/>
    <w:rsid w:val="00342B8A"/>
    <w:rsid w:val="003460E5"/>
    <w:rsid w:val="00352667"/>
    <w:rsid w:val="00354E9D"/>
    <w:rsid w:val="00355F69"/>
    <w:rsid w:val="003572D1"/>
    <w:rsid w:val="003614D4"/>
    <w:rsid w:val="0036462A"/>
    <w:rsid w:val="00364DCA"/>
    <w:rsid w:val="003650BA"/>
    <w:rsid w:val="00367D37"/>
    <w:rsid w:val="00382391"/>
    <w:rsid w:val="00390DD6"/>
    <w:rsid w:val="00392C19"/>
    <w:rsid w:val="00395298"/>
    <w:rsid w:val="0039740B"/>
    <w:rsid w:val="003A1E0D"/>
    <w:rsid w:val="003A7DD9"/>
    <w:rsid w:val="003B33A8"/>
    <w:rsid w:val="003B5EC4"/>
    <w:rsid w:val="003B63CB"/>
    <w:rsid w:val="003B66B3"/>
    <w:rsid w:val="003C5133"/>
    <w:rsid w:val="003C5902"/>
    <w:rsid w:val="003D2FDB"/>
    <w:rsid w:val="003D6EC8"/>
    <w:rsid w:val="003D7A6B"/>
    <w:rsid w:val="003E4ACE"/>
    <w:rsid w:val="003E53AD"/>
    <w:rsid w:val="003E7EA8"/>
    <w:rsid w:val="003F5443"/>
    <w:rsid w:val="003F68B2"/>
    <w:rsid w:val="00401645"/>
    <w:rsid w:val="004053B1"/>
    <w:rsid w:val="00406F2C"/>
    <w:rsid w:val="00410C9C"/>
    <w:rsid w:val="004125C3"/>
    <w:rsid w:val="00431DC4"/>
    <w:rsid w:val="00431E10"/>
    <w:rsid w:val="00434B49"/>
    <w:rsid w:val="00436D6A"/>
    <w:rsid w:val="00437EA3"/>
    <w:rsid w:val="00441A37"/>
    <w:rsid w:val="004433DA"/>
    <w:rsid w:val="0044693C"/>
    <w:rsid w:val="00447719"/>
    <w:rsid w:val="00460545"/>
    <w:rsid w:val="00471971"/>
    <w:rsid w:val="004749D3"/>
    <w:rsid w:val="00485B1B"/>
    <w:rsid w:val="00486A03"/>
    <w:rsid w:val="004C3CFE"/>
    <w:rsid w:val="004C4B44"/>
    <w:rsid w:val="004D059E"/>
    <w:rsid w:val="004D07F4"/>
    <w:rsid w:val="004D32C9"/>
    <w:rsid w:val="004D39E0"/>
    <w:rsid w:val="004E0D36"/>
    <w:rsid w:val="004E1FF0"/>
    <w:rsid w:val="004E2A82"/>
    <w:rsid w:val="004E5BE9"/>
    <w:rsid w:val="004E71DF"/>
    <w:rsid w:val="004E7536"/>
    <w:rsid w:val="00501F99"/>
    <w:rsid w:val="00503001"/>
    <w:rsid w:val="00504B5F"/>
    <w:rsid w:val="00506359"/>
    <w:rsid w:val="005125C2"/>
    <w:rsid w:val="00515309"/>
    <w:rsid w:val="005312A9"/>
    <w:rsid w:val="00531DC2"/>
    <w:rsid w:val="00533022"/>
    <w:rsid w:val="0054072A"/>
    <w:rsid w:val="00543B9B"/>
    <w:rsid w:val="00546E9B"/>
    <w:rsid w:val="0055225D"/>
    <w:rsid w:val="0055456B"/>
    <w:rsid w:val="00561D0E"/>
    <w:rsid w:val="0057107F"/>
    <w:rsid w:val="0057416E"/>
    <w:rsid w:val="0057511F"/>
    <w:rsid w:val="00576F0B"/>
    <w:rsid w:val="0059084C"/>
    <w:rsid w:val="00590859"/>
    <w:rsid w:val="00591CE4"/>
    <w:rsid w:val="005A4879"/>
    <w:rsid w:val="005A761A"/>
    <w:rsid w:val="005A7CD5"/>
    <w:rsid w:val="005B1611"/>
    <w:rsid w:val="005B25B4"/>
    <w:rsid w:val="005B2ABF"/>
    <w:rsid w:val="005B327E"/>
    <w:rsid w:val="005B4B3A"/>
    <w:rsid w:val="005C3E6A"/>
    <w:rsid w:val="005C4558"/>
    <w:rsid w:val="005C521F"/>
    <w:rsid w:val="005C75F6"/>
    <w:rsid w:val="005D1BC2"/>
    <w:rsid w:val="005D23BD"/>
    <w:rsid w:val="005D5C4F"/>
    <w:rsid w:val="005D72EB"/>
    <w:rsid w:val="005E56C3"/>
    <w:rsid w:val="005F0D08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54E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7690A"/>
    <w:rsid w:val="00680B8B"/>
    <w:rsid w:val="0068124E"/>
    <w:rsid w:val="00692504"/>
    <w:rsid w:val="00693591"/>
    <w:rsid w:val="00695A52"/>
    <w:rsid w:val="006979B4"/>
    <w:rsid w:val="006A2CE0"/>
    <w:rsid w:val="006B624B"/>
    <w:rsid w:val="006B6491"/>
    <w:rsid w:val="006B6A29"/>
    <w:rsid w:val="006B7441"/>
    <w:rsid w:val="006C0A8E"/>
    <w:rsid w:val="006C7C72"/>
    <w:rsid w:val="006D1A98"/>
    <w:rsid w:val="006D3A92"/>
    <w:rsid w:val="006D4605"/>
    <w:rsid w:val="006D6E0B"/>
    <w:rsid w:val="006E4D28"/>
    <w:rsid w:val="006F2DB8"/>
    <w:rsid w:val="006F2DD7"/>
    <w:rsid w:val="006F616B"/>
    <w:rsid w:val="006F7CFB"/>
    <w:rsid w:val="006F7D0E"/>
    <w:rsid w:val="0070524B"/>
    <w:rsid w:val="00705CBC"/>
    <w:rsid w:val="00716D8C"/>
    <w:rsid w:val="007235AD"/>
    <w:rsid w:val="00725529"/>
    <w:rsid w:val="00727CD9"/>
    <w:rsid w:val="00731793"/>
    <w:rsid w:val="00732AAB"/>
    <w:rsid w:val="0073537D"/>
    <w:rsid w:val="00735A46"/>
    <w:rsid w:val="00737FCF"/>
    <w:rsid w:val="00741868"/>
    <w:rsid w:val="00742E1F"/>
    <w:rsid w:val="00746DBF"/>
    <w:rsid w:val="00753E75"/>
    <w:rsid w:val="00755457"/>
    <w:rsid w:val="007612A7"/>
    <w:rsid w:val="007641D9"/>
    <w:rsid w:val="00765570"/>
    <w:rsid w:val="00770BED"/>
    <w:rsid w:val="00780698"/>
    <w:rsid w:val="007855E6"/>
    <w:rsid w:val="007910C2"/>
    <w:rsid w:val="007947CD"/>
    <w:rsid w:val="007949F0"/>
    <w:rsid w:val="007961E7"/>
    <w:rsid w:val="007A321B"/>
    <w:rsid w:val="007A3287"/>
    <w:rsid w:val="007A7B70"/>
    <w:rsid w:val="007B05E7"/>
    <w:rsid w:val="007B15E6"/>
    <w:rsid w:val="007B273E"/>
    <w:rsid w:val="007B4725"/>
    <w:rsid w:val="007B4D8C"/>
    <w:rsid w:val="007B5260"/>
    <w:rsid w:val="007C0327"/>
    <w:rsid w:val="007C3D56"/>
    <w:rsid w:val="007C5C32"/>
    <w:rsid w:val="007E5AF8"/>
    <w:rsid w:val="007F436E"/>
    <w:rsid w:val="007F74BF"/>
    <w:rsid w:val="008023C2"/>
    <w:rsid w:val="0080384B"/>
    <w:rsid w:val="0080651E"/>
    <w:rsid w:val="008079B0"/>
    <w:rsid w:val="0081466D"/>
    <w:rsid w:val="00815402"/>
    <w:rsid w:val="00816017"/>
    <w:rsid w:val="0081788E"/>
    <w:rsid w:val="00831907"/>
    <w:rsid w:val="00834DA0"/>
    <w:rsid w:val="00844005"/>
    <w:rsid w:val="0084574E"/>
    <w:rsid w:val="00855511"/>
    <w:rsid w:val="0085689E"/>
    <w:rsid w:val="00862765"/>
    <w:rsid w:val="0086713A"/>
    <w:rsid w:val="008716BC"/>
    <w:rsid w:val="008762B3"/>
    <w:rsid w:val="00876391"/>
    <w:rsid w:val="008776E3"/>
    <w:rsid w:val="00880D9A"/>
    <w:rsid w:val="008828E4"/>
    <w:rsid w:val="00883AE9"/>
    <w:rsid w:val="00884238"/>
    <w:rsid w:val="00887D4D"/>
    <w:rsid w:val="00891EDD"/>
    <w:rsid w:val="00892A0C"/>
    <w:rsid w:val="008A026A"/>
    <w:rsid w:val="008A038E"/>
    <w:rsid w:val="008A3045"/>
    <w:rsid w:val="008A40EE"/>
    <w:rsid w:val="008A4D27"/>
    <w:rsid w:val="008A7890"/>
    <w:rsid w:val="008B1A8F"/>
    <w:rsid w:val="008B1B3E"/>
    <w:rsid w:val="008C67B0"/>
    <w:rsid w:val="008C6DF8"/>
    <w:rsid w:val="008D12F4"/>
    <w:rsid w:val="008D4B5A"/>
    <w:rsid w:val="008D6917"/>
    <w:rsid w:val="008E16C6"/>
    <w:rsid w:val="008E43AB"/>
    <w:rsid w:val="008E7713"/>
    <w:rsid w:val="00900EB1"/>
    <w:rsid w:val="009016D7"/>
    <w:rsid w:val="0090274C"/>
    <w:rsid w:val="00905447"/>
    <w:rsid w:val="009113B6"/>
    <w:rsid w:val="00923117"/>
    <w:rsid w:val="009313EE"/>
    <w:rsid w:val="009358E9"/>
    <w:rsid w:val="00943BA7"/>
    <w:rsid w:val="00950991"/>
    <w:rsid w:val="00951ABE"/>
    <w:rsid w:val="009604D3"/>
    <w:rsid w:val="00965F92"/>
    <w:rsid w:val="00970FD5"/>
    <w:rsid w:val="00973802"/>
    <w:rsid w:val="009738B2"/>
    <w:rsid w:val="009837B6"/>
    <w:rsid w:val="0098382B"/>
    <w:rsid w:val="009841F2"/>
    <w:rsid w:val="00984DF0"/>
    <w:rsid w:val="009A0387"/>
    <w:rsid w:val="009B0B2F"/>
    <w:rsid w:val="009B157A"/>
    <w:rsid w:val="009B1AE1"/>
    <w:rsid w:val="009B775E"/>
    <w:rsid w:val="009C0CA7"/>
    <w:rsid w:val="009C30F8"/>
    <w:rsid w:val="009C678D"/>
    <w:rsid w:val="009D2140"/>
    <w:rsid w:val="009D361A"/>
    <w:rsid w:val="009D64CC"/>
    <w:rsid w:val="009E1960"/>
    <w:rsid w:val="009E27D0"/>
    <w:rsid w:val="009E6889"/>
    <w:rsid w:val="009E6CD4"/>
    <w:rsid w:val="009E6F1C"/>
    <w:rsid w:val="009F0795"/>
    <w:rsid w:val="009F445D"/>
    <w:rsid w:val="009F4F86"/>
    <w:rsid w:val="00A02CF1"/>
    <w:rsid w:val="00A06A06"/>
    <w:rsid w:val="00A1004C"/>
    <w:rsid w:val="00A1450B"/>
    <w:rsid w:val="00A14836"/>
    <w:rsid w:val="00A1581C"/>
    <w:rsid w:val="00A15DE9"/>
    <w:rsid w:val="00A22A38"/>
    <w:rsid w:val="00A30B77"/>
    <w:rsid w:val="00A3217F"/>
    <w:rsid w:val="00A36508"/>
    <w:rsid w:val="00A369F1"/>
    <w:rsid w:val="00A40241"/>
    <w:rsid w:val="00A41ABE"/>
    <w:rsid w:val="00A44314"/>
    <w:rsid w:val="00A44AA4"/>
    <w:rsid w:val="00A56CE9"/>
    <w:rsid w:val="00A579D5"/>
    <w:rsid w:val="00A603D6"/>
    <w:rsid w:val="00A614F8"/>
    <w:rsid w:val="00A66D96"/>
    <w:rsid w:val="00A66FA0"/>
    <w:rsid w:val="00A762B4"/>
    <w:rsid w:val="00A91CE4"/>
    <w:rsid w:val="00A92103"/>
    <w:rsid w:val="00A92B21"/>
    <w:rsid w:val="00AA35ED"/>
    <w:rsid w:val="00AA5226"/>
    <w:rsid w:val="00AA566A"/>
    <w:rsid w:val="00AA7ECF"/>
    <w:rsid w:val="00AB3296"/>
    <w:rsid w:val="00AB4118"/>
    <w:rsid w:val="00AB4781"/>
    <w:rsid w:val="00AC255F"/>
    <w:rsid w:val="00AC56AB"/>
    <w:rsid w:val="00AC6BA5"/>
    <w:rsid w:val="00AD0996"/>
    <w:rsid w:val="00AD1674"/>
    <w:rsid w:val="00AD19E6"/>
    <w:rsid w:val="00AD305E"/>
    <w:rsid w:val="00AE0C41"/>
    <w:rsid w:val="00AE34B9"/>
    <w:rsid w:val="00AE4CBC"/>
    <w:rsid w:val="00AE55A2"/>
    <w:rsid w:val="00AF168B"/>
    <w:rsid w:val="00AF3B2E"/>
    <w:rsid w:val="00AF4A8F"/>
    <w:rsid w:val="00AF5117"/>
    <w:rsid w:val="00B0438C"/>
    <w:rsid w:val="00B0750F"/>
    <w:rsid w:val="00B07956"/>
    <w:rsid w:val="00B13F65"/>
    <w:rsid w:val="00B14766"/>
    <w:rsid w:val="00B25299"/>
    <w:rsid w:val="00B26F4F"/>
    <w:rsid w:val="00B339F6"/>
    <w:rsid w:val="00B3440B"/>
    <w:rsid w:val="00B34624"/>
    <w:rsid w:val="00B47782"/>
    <w:rsid w:val="00B513A9"/>
    <w:rsid w:val="00B522A1"/>
    <w:rsid w:val="00B53272"/>
    <w:rsid w:val="00B55355"/>
    <w:rsid w:val="00B612C0"/>
    <w:rsid w:val="00B70EE1"/>
    <w:rsid w:val="00B73392"/>
    <w:rsid w:val="00B73CAA"/>
    <w:rsid w:val="00B762DB"/>
    <w:rsid w:val="00B8066E"/>
    <w:rsid w:val="00B81539"/>
    <w:rsid w:val="00B86C1D"/>
    <w:rsid w:val="00B9001E"/>
    <w:rsid w:val="00B9275D"/>
    <w:rsid w:val="00BA7E96"/>
    <w:rsid w:val="00BB5EC9"/>
    <w:rsid w:val="00BB60AC"/>
    <w:rsid w:val="00BB7567"/>
    <w:rsid w:val="00BB7BA4"/>
    <w:rsid w:val="00BC25C1"/>
    <w:rsid w:val="00BC6F63"/>
    <w:rsid w:val="00BC7D9A"/>
    <w:rsid w:val="00BD0357"/>
    <w:rsid w:val="00BD1AB6"/>
    <w:rsid w:val="00BE16D2"/>
    <w:rsid w:val="00BE5777"/>
    <w:rsid w:val="00BE58F7"/>
    <w:rsid w:val="00BE6E18"/>
    <w:rsid w:val="00BE797A"/>
    <w:rsid w:val="00BF0608"/>
    <w:rsid w:val="00BF0646"/>
    <w:rsid w:val="00BF123D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1D6C"/>
    <w:rsid w:val="00C73070"/>
    <w:rsid w:val="00C748A2"/>
    <w:rsid w:val="00C7747B"/>
    <w:rsid w:val="00C85500"/>
    <w:rsid w:val="00C875FC"/>
    <w:rsid w:val="00C906DD"/>
    <w:rsid w:val="00C91591"/>
    <w:rsid w:val="00C92F9D"/>
    <w:rsid w:val="00CA0019"/>
    <w:rsid w:val="00CA0CAE"/>
    <w:rsid w:val="00CA14F4"/>
    <w:rsid w:val="00CA2EB7"/>
    <w:rsid w:val="00CA5D43"/>
    <w:rsid w:val="00CC1A5A"/>
    <w:rsid w:val="00CC652E"/>
    <w:rsid w:val="00CC6A23"/>
    <w:rsid w:val="00CD2721"/>
    <w:rsid w:val="00CD2836"/>
    <w:rsid w:val="00CD5456"/>
    <w:rsid w:val="00CE01D1"/>
    <w:rsid w:val="00CE1F7E"/>
    <w:rsid w:val="00CE40A9"/>
    <w:rsid w:val="00CE5621"/>
    <w:rsid w:val="00CF348C"/>
    <w:rsid w:val="00CF420A"/>
    <w:rsid w:val="00CF5813"/>
    <w:rsid w:val="00CF6FF2"/>
    <w:rsid w:val="00D04270"/>
    <w:rsid w:val="00D0462C"/>
    <w:rsid w:val="00D20527"/>
    <w:rsid w:val="00D2276B"/>
    <w:rsid w:val="00D24869"/>
    <w:rsid w:val="00D26623"/>
    <w:rsid w:val="00D4008E"/>
    <w:rsid w:val="00D428EB"/>
    <w:rsid w:val="00D50DFA"/>
    <w:rsid w:val="00D50E7E"/>
    <w:rsid w:val="00D51F53"/>
    <w:rsid w:val="00D5606C"/>
    <w:rsid w:val="00D60529"/>
    <w:rsid w:val="00D62563"/>
    <w:rsid w:val="00D63159"/>
    <w:rsid w:val="00D648F1"/>
    <w:rsid w:val="00D67280"/>
    <w:rsid w:val="00D70690"/>
    <w:rsid w:val="00D71E5B"/>
    <w:rsid w:val="00D72541"/>
    <w:rsid w:val="00D857D3"/>
    <w:rsid w:val="00D9474F"/>
    <w:rsid w:val="00D949F2"/>
    <w:rsid w:val="00DA30D1"/>
    <w:rsid w:val="00DA3DCD"/>
    <w:rsid w:val="00DB04F5"/>
    <w:rsid w:val="00DB0D3F"/>
    <w:rsid w:val="00DB515C"/>
    <w:rsid w:val="00DC2828"/>
    <w:rsid w:val="00DC3E59"/>
    <w:rsid w:val="00DC6775"/>
    <w:rsid w:val="00DD0B51"/>
    <w:rsid w:val="00DD3880"/>
    <w:rsid w:val="00DE1646"/>
    <w:rsid w:val="00DE2B47"/>
    <w:rsid w:val="00DF0A57"/>
    <w:rsid w:val="00E00775"/>
    <w:rsid w:val="00E01CA1"/>
    <w:rsid w:val="00E044C0"/>
    <w:rsid w:val="00E113DB"/>
    <w:rsid w:val="00E14FA4"/>
    <w:rsid w:val="00E16435"/>
    <w:rsid w:val="00E17212"/>
    <w:rsid w:val="00E25802"/>
    <w:rsid w:val="00E320A7"/>
    <w:rsid w:val="00E33D99"/>
    <w:rsid w:val="00E37725"/>
    <w:rsid w:val="00E40548"/>
    <w:rsid w:val="00E42817"/>
    <w:rsid w:val="00E42D20"/>
    <w:rsid w:val="00E44961"/>
    <w:rsid w:val="00E44DCE"/>
    <w:rsid w:val="00E47483"/>
    <w:rsid w:val="00E505F9"/>
    <w:rsid w:val="00E52303"/>
    <w:rsid w:val="00E70E63"/>
    <w:rsid w:val="00E77FF5"/>
    <w:rsid w:val="00E82084"/>
    <w:rsid w:val="00E854AA"/>
    <w:rsid w:val="00E86850"/>
    <w:rsid w:val="00E87F17"/>
    <w:rsid w:val="00E92A33"/>
    <w:rsid w:val="00E93917"/>
    <w:rsid w:val="00E97F35"/>
    <w:rsid w:val="00EA24BC"/>
    <w:rsid w:val="00EA5787"/>
    <w:rsid w:val="00EA60B7"/>
    <w:rsid w:val="00EA6BA0"/>
    <w:rsid w:val="00EB3A22"/>
    <w:rsid w:val="00EB46A6"/>
    <w:rsid w:val="00EB603A"/>
    <w:rsid w:val="00EB71BB"/>
    <w:rsid w:val="00EC26FD"/>
    <w:rsid w:val="00EC3989"/>
    <w:rsid w:val="00EC4D6E"/>
    <w:rsid w:val="00EC7E71"/>
    <w:rsid w:val="00ED3378"/>
    <w:rsid w:val="00ED4814"/>
    <w:rsid w:val="00EE411B"/>
    <w:rsid w:val="00EE4376"/>
    <w:rsid w:val="00EE64AA"/>
    <w:rsid w:val="00EE7BE8"/>
    <w:rsid w:val="00EF00F1"/>
    <w:rsid w:val="00EF3305"/>
    <w:rsid w:val="00F04754"/>
    <w:rsid w:val="00F04A08"/>
    <w:rsid w:val="00F0655F"/>
    <w:rsid w:val="00F13DC4"/>
    <w:rsid w:val="00F216BD"/>
    <w:rsid w:val="00F2226A"/>
    <w:rsid w:val="00F23243"/>
    <w:rsid w:val="00F26132"/>
    <w:rsid w:val="00F30EB1"/>
    <w:rsid w:val="00F3341D"/>
    <w:rsid w:val="00F40276"/>
    <w:rsid w:val="00F47601"/>
    <w:rsid w:val="00F47960"/>
    <w:rsid w:val="00F51721"/>
    <w:rsid w:val="00F54472"/>
    <w:rsid w:val="00F54C69"/>
    <w:rsid w:val="00F569CE"/>
    <w:rsid w:val="00F65D9C"/>
    <w:rsid w:val="00F70E60"/>
    <w:rsid w:val="00F7262F"/>
    <w:rsid w:val="00F731C2"/>
    <w:rsid w:val="00F753EE"/>
    <w:rsid w:val="00F75869"/>
    <w:rsid w:val="00F92FD9"/>
    <w:rsid w:val="00F93870"/>
    <w:rsid w:val="00F95D80"/>
    <w:rsid w:val="00FA34D0"/>
    <w:rsid w:val="00FA45D5"/>
    <w:rsid w:val="00FB0201"/>
    <w:rsid w:val="00FB4CFB"/>
    <w:rsid w:val="00FB4FFD"/>
    <w:rsid w:val="00FB54DB"/>
    <w:rsid w:val="00FB5B55"/>
    <w:rsid w:val="00FB5B7C"/>
    <w:rsid w:val="00FB7C6C"/>
    <w:rsid w:val="00FC19C3"/>
    <w:rsid w:val="00FC29BE"/>
    <w:rsid w:val="00FD07E9"/>
    <w:rsid w:val="00FD6696"/>
    <w:rsid w:val="00FF3A3A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54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NormalnyWeb">
    <w:name w:val="Normal (Web)"/>
    <w:basedOn w:val="Normalny"/>
    <w:uiPriority w:val="99"/>
    <w:unhideWhenUsed/>
    <w:rsid w:val="003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3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3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CE9-263F-4456-A622-42A67D8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admin</cp:lastModifiedBy>
  <cp:revision>99</cp:revision>
  <cp:lastPrinted>2022-02-18T11:30:00Z</cp:lastPrinted>
  <dcterms:created xsi:type="dcterms:W3CDTF">2022-02-12T17:47:00Z</dcterms:created>
  <dcterms:modified xsi:type="dcterms:W3CDTF">2022-05-01T14:43:00Z</dcterms:modified>
</cp:coreProperties>
</file>